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56B1" w14:textId="77777777" w:rsidR="00B46EED" w:rsidRPr="00DE7594" w:rsidRDefault="00B46EED">
      <w:pPr>
        <w:rPr>
          <w:sz w:val="28"/>
          <w:szCs w:val="28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29"/>
      </w:tblGrid>
      <w:tr w:rsidR="00B46EED" w:rsidRPr="00342C9D" w14:paraId="2344BD48" w14:textId="7777777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490C2675" w14:textId="77777777" w:rsidR="00B46EED" w:rsidRPr="00B46EED" w:rsidRDefault="00B46EED" w:rsidP="00B46EED">
            <w:pPr>
              <w:spacing w:after="0"/>
              <w:jc w:val="both"/>
              <w:rPr>
                <w:lang w:val="en-US"/>
              </w:rPr>
            </w:pPr>
            <w:proofErr w:type="spellStart"/>
            <w:r w:rsidRPr="00B46EED">
              <w:rPr>
                <w:b/>
                <w:bCs/>
                <w:lang w:val="en-US"/>
              </w:rPr>
              <w:t>Հոդված</w:t>
            </w:r>
            <w:proofErr w:type="spellEnd"/>
            <w:r w:rsidRPr="00B46EED">
              <w:rPr>
                <w:b/>
                <w:bCs/>
                <w:lang w:val="en-US"/>
              </w:rPr>
              <w:t xml:space="preserve"> 27.</w:t>
            </w:r>
            <w:bookmarkStart w:id="0" w:name="217731_37"/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C2999" w14:textId="77777777" w:rsidR="00B46EED" w:rsidRPr="00B46EED" w:rsidRDefault="00B46EED" w:rsidP="00B46EED">
            <w:pPr>
              <w:spacing w:after="0"/>
              <w:ind w:firstLine="709"/>
              <w:jc w:val="both"/>
              <w:rPr>
                <w:lang w:val="en-US"/>
              </w:rPr>
            </w:pPr>
            <w:proofErr w:type="spellStart"/>
            <w:r w:rsidRPr="00B46EED">
              <w:rPr>
                <w:b/>
                <w:bCs/>
                <w:lang w:val="en-US"/>
              </w:rPr>
              <w:t>Լիցենզիա</w:t>
            </w:r>
            <w:proofErr w:type="spellEnd"/>
            <w:r w:rsidRPr="00B46E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6EED">
              <w:rPr>
                <w:b/>
                <w:bCs/>
                <w:lang w:val="en-US"/>
              </w:rPr>
              <w:t>ունեցող</w:t>
            </w:r>
            <w:proofErr w:type="spellEnd"/>
            <w:r w:rsidRPr="00B46E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6EED">
              <w:rPr>
                <w:b/>
                <w:bCs/>
                <w:lang w:val="en-US"/>
              </w:rPr>
              <w:t>անձի</w:t>
            </w:r>
            <w:proofErr w:type="spellEnd"/>
            <w:r w:rsidRPr="00B46E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6EED">
              <w:rPr>
                <w:b/>
                <w:bCs/>
                <w:lang w:val="en-US"/>
              </w:rPr>
              <w:t>գործարքային</w:t>
            </w:r>
            <w:proofErr w:type="spellEnd"/>
            <w:r w:rsidRPr="00B46E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6EED">
              <w:rPr>
                <w:b/>
                <w:bCs/>
                <w:lang w:val="en-US"/>
              </w:rPr>
              <w:t>իրավունքների</w:t>
            </w:r>
            <w:proofErr w:type="spellEnd"/>
            <w:r w:rsidRPr="00B46E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46EED">
              <w:rPr>
                <w:b/>
                <w:bCs/>
                <w:lang w:val="en-US"/>
              </w:rPr>
              <w:t>սահմանափակումը</w:t>
            </w:r>
            <w:proofErr w:type="spellEnd"/>
          </w:p>
        </w:tc>
      </w:tr>
    </w:tbl>
    <w:p w14:paraId="1F1E3FCF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b/>
          <w:bCs/>
          <w:i/>
          <w:iCs/>
          <w:lang w:val="en-US"/>
        </w:rPr>
        <w:t>(</w:t>
      </w:r>
      <w:proofErr w:type="spellStart"/>
      <w:r w:rsidRPr="00B46EED">
        <w:rPr>
          <w:b/>
          <w:bCs/>
          <w:i/>
          <w:iCs/>
          <w:lang w:val="en-US"/>
        </w:rPr>
        <w:t>վերնագիրը</w:t>
      </w:r>
      <w:proofErr w:type="spellEnd"/>
      <w:r w:rsidRPr="00B46EED">
        <w:rPr>
          <w:b/>
          <w:bCs/>
          <w:i/>
          <w:iCs/>
          <w:lang w:val="en-US"/>
        </w:rPr>
        <w:t xml:space="preserve"> </w:t>
      </w:r>
      <w:proofErr w:type="spellStart"/>
      <w:r w:rsidRPr="00B46EED">
        <w:rPr>
          <w:b/>
          <w:bCs/>
          <w:i/>
          <w:iCs/>
          <w:lang w:val="en-US"/>
        </w:rPr>
        <w:t>խմբ</w:t>
      </w:r>
      <w:proofErr w:type="spellEnd"/>
      <w:r w:rsidRPr="00B46EED">
        <w:rPr>
          <w:b/>
          <w:bCs/>
          <w:i/>
          <w:iCs/>
          <w:lang w:val="en-US"/>
        </w:rPr>
        <w:t>. 07.02.18 ՀՕ-100-Ն)</w:t>
      </w:r>
    </w:p>
    <w:p w14:paraId="6682BB11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rFonts w:ascii="Calibri" w:hAnsi="Calibri" w:cs="Calibri"/>
          <w:lang w:val="en-US"/>
        </w:rPr>
        <w:t> </w:t>
      </w:r>
    </w:p>
    <w:p w14:paraId="404F7755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t xml:space="preserve">1. </w:t>
      </w:r>
      <w:proofErr w:type="spellStart"/>
      <w:r w:rsidRPr="00B46EED">
        <w:rPr>
          <w:lang w:val="en-US"/>
        </w:rPr>
        <w:t>Լիցենզի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ի</w:t>
      </w:r>
      <w:proofErr w:type="spellEnd"/>
      <w:r w:rsidRPr="00B46EED">
        <w:rPr>
          <w:lang w:val="en-US"/>
        </w:rPr>
        <w:t xml:space="preserve"> 25 և </w:t>
      </w:r>
      <w:proofErr w:type="spellStart"/>
      <w:r w:rsidRPr="00B46EED">
        <w:rPr>
          <w:lang w:val="en-US"/>
        </w:rPr>
        <w:t>ավել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ոկոս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բաժնեմասի</w:t>
      </w:r>
      <w:proofErr w:type="spellEnd"/>
      <w:r w:rsidRPr="00B46EED">
        <w:rPr>
          <w:lang w:val="en-US"/>
        </w:rPr>
        <w:t xml:space="preserve"> (</w:t>
      </w:r>
      <w:proofErr w:type="spellStart"/>
      <w:r w:rsidRPr="00B46EED">
        <w:rPr>
          <w:lang w:val="en-US"/>
        </w:rPr>
        <w:t>բաժնետոմսի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փայի</w:t>
      </w:r>
      <w:proofErr w:type="spellEnd"/>
      <w:r w:rsidRPr="00B46EED">
        <w:rPr>
          <w:lang w:val="en-US"/>
        </w:rPr>
        <w:t xml:space="preserve">)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կատմ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օտարման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այ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երպ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փոխանցման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գրավադրման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ինչպես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և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ի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րոշումներ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նխորոշելու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նարավորությու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վ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բաժնեմասի</w:t>
      </w:r>
      <w:proofErr w:type="spellEnd"/>
      <w:r w:rsidRPr="00B46EED">
        <w:rPr>
          <w:lang w:val="en-US"/>
        </w:rPr>
        <w:t xml:space="preserve"> (</w:t>
      </w:r>
      <w:proofErr w:type="spellStart"/>
      <w:r w:rsidRPr="00B46EED">
        <w:rPr>
          <w:lang w:val="en-US"/>
        </w:rPr>
        <w:t>բաժնետոմսի</w:t>
      </w:r>
      <w:proofErr w:type="spellEnd"/>
      <w:r w:rsidRPr="00B46EED">
        <w:rPr>
          <w:lang w:val="en-US"/>
        </w:rPr>
        <w:t xml:space="preserve">, </w:t>
      </w:r>
      <w:proofErr w:type="spellStart"/>
      <w:proofErr w:type="gramStart"/>
      <w:r w:rsidRPr="00B46EED">
        <w:rPr>
          <w:lang w:val="en-US"/>
        </w:rPr>
        <w:t>փայի</w:t>
      </w:r>
      <w:proofErr w:type="spellEnd"/>
      <w:r w:rsidRPr="00B46EED">
        <w:rPr>
          <w:lang w:val="en-US"/>
        </w:rPr>
        <w:t>)՝</w:t>
      </w:r>
      <w:proofErr w:type="gram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կախ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քանակից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օտարման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այ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երպ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փոխան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րավադր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ի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արտավոր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նախապես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տանա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ձնաժողով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ությունը</w:t>
      </w:r>
      <w:proofErr w:type="spellEnd"/>
      <w:r w:rsidRPr="00B46EED">
        <w:rPr>
          <w:lang w:val="en-US"/>
        </w:rPr>
        <w:t>:</w:t>
      </w:r>
    </w:p>
    <w:p w14:paraId="43A1D0E5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t xml:space="preserve">2. </w:t>
      </w:r>
      <w:proofErr w:type="spellStart"/>
      <w:r w:rsidRPr="00B46EED">
        <w:rPr>
          <w:lang w:val="en-US"/>
        </w:rPr>
        <w:t>Լիցենզավոր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ունե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կանա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ր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հրաժեշտ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իմնակ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ւյ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կատմ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օտարման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այ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երպ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փոխան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րավադր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ր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ավոր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արտավոր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նախապես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տանա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ձնաժողով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ությունը</w:t>
      </w:r>
      <w:proofErr w:type="spellEnd"/>
      <w:r w:rsidRPr="00B46EED">
        <w:rPr>
          <w:lang w:val="en-US"/>
        </w:rPr>
        <w:t>:</w:t>
      </w:r>
    </w:p>
    <w:p w14:paraId="31D7B2F0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t xml:space="preserve">2.1.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1-ին և 2-րդ </w:t>
      </w:r>
      <w:proofErr w:type="spellStart"/>
      <w:r w:rsidRPr="00B46EED">
        <w:rPr>
          <w:lang w:val="en-US"/>
        </w:rPr>
        <w:t>մասեր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շ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կանացնելու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տադ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յաստա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րապետ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ռավար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ռարկ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ւյ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կատմ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ձեռքբեր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ի</w:t>
      </w:r>
      <w:proofErr w:type="spellEnd"/>
      <w:r w:rsidRPr="00B46EED">
        <w:rPr>
          <w:lang w:val="en-US"/>
        </w:rPr>
        <w:t xml:space="preserve">։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աս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պատակ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ի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ծանուցում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Հայաստա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րապետ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ռավարությա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պատասխ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կանացնելու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տադ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ասին</w:t>
      </w:r>
      <w:proofErr w:type="spellEnd"/>
      <w:r w:rsidRPr="00B46EED">
        <w:rPr>
          <w:lang w:val="en-US"/>
        </w:rPr>
        <w:t xml:space="preserve">: </w:t>
      </w:r>
      <w:proofErr w:type="spellStart"/>
      <w:r w:rsidRPr="00B46EED">
        <w:rPr>
          <w:lang w:val="en-US"/>
        </w:rPr>
        <w:t>Հայաստա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րապետ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ռավար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ող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օգտվե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շ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ծանուցում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տանալու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ետո</w:t>
      </w:r>
      <w:proofErr w:type="spellEnd"/>
      <w:r w:rsidRPr="00B46EED">
        <w:rPr>
          <w:lang w:val="en-US"/>
        </w:rPr>
        <w:t xml:space="preserve">՝ </w:t>
      </w:r>
      <w:proofErr w:type="spellStart"/>
      <w:r w:rsidRPr="00B46EED">
        <w:rPr>
          <w:lang w:val="en-US"/>
        </w:rPr>
        <w:t>եռամսյ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ժամկետում</w:t>
      </w:r>
      <w:proofErr w:type="spellEnd"/>
      <w:r w:rsidRPr="00B46EED">
        <w:rPr>
          <w:lang w:val="en-US"/>
        </w:rPr>
        <w:t xml:space="preserve">՝ </w:t>
      </w:r>
      <w:proofErr w:type="spellStart"/>
      <w:r w:rsidRPr="00B46EED">
        <w:rPr>
          <w:lang w:val="en-US"/>
        </w:rPr>
        <w:t>լիցենզի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ի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ծանուցել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յդ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ասին</w:t>
      </w:r>
      <w:proofErr w:type="spellEnd"/>
      <w:r w:rsidRPr="00B46EED">
        <w:rPr>
          <w:lang w:val="en-US"/>
        </w:rPr>
        <w:t xml:space="preserve">: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ցնելու</w:t>
      </w:r>
      <w:proofErr w:type="spellEnd"/>
      <w:r w:rsidRPr="00B46EED">
        <w:rPr>
          <w:rFonts w:ascii="Calibri" w:hAnsi="Calibri" w:cs="Calibri"/>
          <w:lang w:val="en-US"/>
        </w:rPr>
        <w:t> </w:t>
      </w:r>
      <w:proofErr w:type="spellStart"/>
      <w:r w:rsidRPr="00B46EED">
        <w:rPr>
          <w:lang w:val="en-US"/>
        </w:rPr>
        <w:fldChar w:fldCharType="begin"/>
      </w:r>
      <w:r w:rsidRPr="00B46EED">
        <w:rPr>
          <w:lang w:val="en-US"/>
        </w:rPr>
        <w:instrText>HYPERLINK "https://www.arlis.am/hy/acts/217731" \t "_blank"</w:instrText>
      </w:r>
      <w:r w:rsidRPr="00B46EED">
        <w:rPr>
          <w:lang w:val="en-US"/>
        </w:rPr>
      </w:r>
      <w:r w:rsidRPr="00B46EED">
        <w:rPr>
          <w:lang w:val="en-US"/>
        </w:rPr>
        <w:fldChar w:fldCharType="separate"/>
      </w:r>
      <w:r w:rsidRPr="00B46EED">
        <w:rPr>
          <w:rStyle w:val="Hyperlink"/>
          <w:lang w:val="en-US"/>
        </w:rPr>
        <w:t>կարգը</w:t>
      </w:r>
      <w:proofErr w:type="spellEnd"/>
      <w:r w:rsidRPr="00B46EED">
        <w:fldChar w:fldCharType="end"/>
      </w:r>
      <w:r w:rsidRPr="00B46EED">
        <w:rPr>
          <w:rFonts w:ascii="Calibri" w:hAnsi="Calibri" w:cs="Calibri"/>
          <w:lang w:val="en-US"/>
        </w:rPr>
        <w:t> </w:t>
      </w:r>
      <w:proofErr w:type="spellStart"/>
      <w:r w:rsidRPr="00B46EED">
        <w:rPr>
          <w:lang w:val="en-US"/>
        </w:rPr>
        <w:t>սահմանվում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Հայաստա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րապետ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ռավա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րոշմամբ</w:t>
      </w:r>
      <w:proofErr w:type="spellEnd"/>
      <w:r w:rsidRPr="00B46EED">
        <w:rPr>
          <w:lang w:val="en-US"/>
        </w:rPr>
        <w:t>։</w:t>
      </w:r>
    </w:p>
    <w:p w14:paraId="3AF8818C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t xml:space="preserve">2.2.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2.1-ին </w:t>
      </w:r>
      <w:proofErr w:type="spellStart"/>
      <w:r w:rsidRPr="00B46EED">
        <w:rPr>
          <w:lang w:val="en-US"/>
        </w:rPr>
        <w:t>մաս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շ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կանա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ռարկ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ւյ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կատմ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ձեռքբեր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ժեք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երազանցե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շուկայակ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ժեքը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որ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րոշվում</w:t>
      </w:r>
      <w:proofErr w:type="spellEnd"/>
      <w:r w:rsidRPr="00B46EED">
        <w:rPr>
          <w:lang w:val="en-US"/>
        </w:rPr>
        <w:t xml:space="preserve"> է «</w:t>
      </w:r>
      <w:proofErr w:type="spellStart"/>
      <w:r w:rsidRPr="00B46EED">
        <w:rPr>
          <w:lang w:val="en-US"/>
        </w:rPr>
        <w:t>Գնահատ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ունե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ասին</w:t>
      </w:r>
      <w:proofErr w:type="spellEnd"/>
      <w:r w:rsidRPr="00B46EED">
        <w:rPr>
          <w:lang w:val="en-US"/>
        </w:rPr>
        <w:t xml:space="preserve">» </w:t>
      </w:r>
      <w:proofErr w:type="spellStart"/>
      <w:r w:rsidRPr="00B46EED">
        <w:rPr>
          <w:lang w:val="en-US"/>
        </w:rPr>
        <w:t>օրենք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գ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ր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նահատ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շվետվությամբ</w:t>
      </w:r>
      <w:proofErr w:type="spellEnd"/>
      <w:r w:rsidRPr="00B46EED">
        <w:rPr>
          <w:lang w:val="en-US"/>
        </w:rPr>
        <w:t xml:space="preserve">: </w:t>
      </w:r>
      <w:proofErr w:type="spellStart"/>
      <w:r w:rsidRPr="00B46EED">
        <w:rPr>
          <w:lang w:val="en-US"/>
        </w:rPr>
        <w:t>Մեկի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վել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նահատ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շվետվություն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ռկայ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իմք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ընդունվ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նց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ժեք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իջինը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եթե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արբեր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նահատ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շվետվություններ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ժեք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արբեր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երազանցում</w:t>
      </w:r>
      <w:proofErr w:type="spellEnd"/>
      <w:r w:rsidRPr="00B46EED">
        <w:rPr>
          <w:lang w:val="en-US"/>
        </w:rPr>
        <w:t xml:space="preserve"> 10 </w:t>
      </w:r>
      <w:proofErr w:type="spellStart"/>
      <w:r w:rsidRPr="00B46EED">
        <w:rPr>
          <w:lang w:val="en-US"/>
        </w:rPr>
        <w:t>տոկոսը</w:t>
      </w:r>
      <w:proofErr w:type="spellEnd"/>
      <w:r w:rsidRPr="00B46EED">
        <w:rPr>
          <w:lang w:val="en-US"/>
        </w:rPr>
        <w:t xml:space="preserve">: </w:t>
      </w:r>
      <w:proofErr w:type="spellStart"/>
      <w:r w:rsidRPr="00B46EED">
        <w:rPr>
          <w:lang w:val="en-US"/>
        </w:rPr>
        <w:t>Մեկի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վել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նահատ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շվետվություն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ժեք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արբերությունը</w:t>
      </w:r>
      <w:proofErr w:type="spellEnd"/>
      <w:r w:rsidRPr="00B46EED">
        <w:rPr>
          <w:lang w:val="en-US"/>
        </w:rPr>
        <w:t xml:space="preserve"> 10 </w:t>
      </w:r>
      <w:proofErr w:type="spellStart"/>
      <w:r w:rsidRPr="00B46EED">
        <w:rPr>
          <w:lang w:val="en-US"/>
        </w:rPr>
        <w:t>տոկոսի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վել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նելու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իմք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ընդունվում</w:t>
      </w:r>
      <w:proofErr w:type="spellEnd"/>
      <w:r w:rsidRPr="00B46EED">
        <w:rPr>
          <w:lang w:val="en-US"/>
        </w:rPr>
        <w:t xml:space="preserve"> 10 </w:t>
      </w:r>
      <w:proofErr w:type="spellStart"/>
      <w:r w:rsidRPr="00B46EED">
        <w:rPr>
          <w:lang w:val="en-US"/>
        </w:rPr>
        <w:t>տոկոս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ափ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արբերությունը</w:t>
      </w:r>
      <w:proofErr w:type="spellEnd"/>
      <w:r w:rsidRPr="00B46EED">
        <w:rPr>
          <w:lang w:val="en-US"/>
        </w:rPr>
        <w:t xml:space="preserve">, և </w:t>
      </w:r>
      <w:proofErr w:type="spellStart"/>
      <w:r w:rsidRPr="00B46EED">
        <w:rPr>
          <w:lang w:val="en-US"/>
        </w:rPr>
        <w:t>գնահատ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ժեք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րոշվում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գով</w:t>
      </w:r>
      <w:proofErr w:type="spellEnd"/>
      <w:r w:rsidRPr="00B46EED">
        <w:rPr>
          <w:lang w:val="en-US"/>
        </w:rPr>
        <w:t>:</w:t>
      </w:r>
    </w:p>
    <w:p w14:paraId="6A8EA1F6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t xml:space="preserve">2.3. </w:t>
      </w:r>
      <w:proofErr w:type="spellStart"/>
      <w:r w:rsidRPr="00B46EED">
        <w:rPr>
          <w:lang w:val="en-US"/>
        </w:rPr>
        <w:t>Օրենսդրությ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ավոր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նոնադրությ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յ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ակ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կտեր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տեսված</w:t>
      </w:r>
      <w:proofErr w:type="spellEnd"/>
      <w:r w:rsidRPr="00B46EED">
        <w:rPr>
          <w:lang w:val="en-US"/>
        </w:rPr>
        <w:t xml:space="preserve">՝ </w:t>
      </w:r>
      <w:proofErr w:type="spellStart"/>
      <w:r w:rsidRPr="00B46EED">
        <w:rPr>
          <w:lang w:val="en-US"/>
        </w:rPr>
        <w:t>անձ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ասնակց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բաժնետիրոջ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ողմի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բաժնեմաս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բաժնետոմս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նման</w:t>
      </w:r>
      <w:proofErr w:type="spellEnd"/>
      <w:r w:rsidRPr="00B46EED">
        <w:rPr>
          <w:lang w:val="en-US"/>
        </w:rPr>
        <w:t xml:space="preserve"> (</w:t>
      </w:r>
      <w:proofErr w:type="spellStart"/>
      <w:r w:rsidRPr="00B46EED">
        <w:rPr>
          <w:lang w:val="en-US"/>
        </w:rPr>
        <w:t>ձեռքբերման</w:t>
      </w:r>
      <w:proofErr w:type="spellEnd"/>
      <w:r w:rsidRPr="00B46EED">
        <w:rPr>
          <w:lang w:val="en-US"/>
        </w:rPr>
        <w:t xml:space="preserve">)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տես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գավորումներ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րգել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ե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դիսան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օրենք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՝ </w:t>
      </w:r>
      <w:proofErr w:type="spellStart"/>
      <w:r w:rsidRPr="00B46EED">
        <w:rPr>
          <w:lang w:val="en-US"/>
        </w:rPr>
        <w:t>Հայաստա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րապետ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ռավա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ձեռքբեր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ռաջնահերթ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ր</w:t>
      </w:r>
      <w:proofErr w:type="spellEnd"/>
      <w:r w:rsidRPr="00B46EED">
        <w:rPr>
          <w:lang w:val="en-US"/>
        </w:rPr>
        <w:t>:</w:t>
      </w:r>
    </w:p>
    <w:p w14:paraId="7CE84CDB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lastRenderedPageBreak/>
        <w:t xml:space="preserve">3.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1-2-րդ </w:t>
      </w:r>
      <w:proofErr w:type="spellStart"/>
      <w:r w:rsidRPr="00B46EED">
        <w:rPr>
          <w:lang w:val="en-US"/>
        </w:rPr>
        <w:t>կետեր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շ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եցում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ող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մերժվել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եթե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խախտում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ող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խախտե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էներգետիկ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կարգ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ւսալի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վտանգ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երքի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շուկայ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պառող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շահերը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ձեռքբերող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ու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հրաժեշտ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փորձ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ահպանվե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2.1-ին և 2.2-րդ </w:t>
      </w:r>
      <w:proofErr w:type="spellStart"/>
      <w:r w:rsidRPr="00B46EED">
        <w:rPr>
          <w:lang w:val="en-US"/>
        </w:rPr>
        <w:t>մասեր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պատվ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վունք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իրականացմ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գը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ինչպես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և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ությու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տանալու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ր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երկայաց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փաստաթղթերը</w:t>
      </w:r>
      <w:proofErr w:type="spellEnd"/>
      <w:r w:rsidRPr="00B46EED">
        <w:rPr>
          <w:lang w:val="en-US"/>
        </w:rPr>
        <w:t xml:space="preserve"> և (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) </w:t>
      </w:r>
      <w:proofErr w:type="spellStart"/>
      <w:r w:rsidRPr="00B46EED">
        <w:rPr>
          <w:lang w:val="en-US"/>
        </w:rPr>
        <w:t>տեղեկատվ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ե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պատասխան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ձնաժողով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գ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ահանջներին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իսկ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1-ին </w:t>
      </w:r>
      <w:proofErr w:type="spellStart"/>
      <w:r w:rsidRPr="00B46EED">
        <w:rPr>
          <w:lang w:val="en-US"/>
        </w:rPr>
        <w:t>մաս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տես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ն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և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եթե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ն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յաստան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րապետ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ռավա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նահատմ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վնաս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ե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ր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ե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վնասե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զգայի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վտանգությու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ետակ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շահերը</w:t>
      </w:r>
      <w:proofErr w:type="spellEnd"/>
      <w:r w:rsidRPr="00B46EED">
        <w:rPr>
          <w:lang w:val="en-US"/>
        </w:rPr>
        <w:t>:</w:t>
      </w:r>
    </w:p>
    <w:p w14:paraId="76D95C60" w14:textId="77777777" w:rsidR="00B46EED" w:rsidRPr="00B46EED" w:rsidRDefault="00B46EED" w:rsidP="00B46EED">
      <w:pPr>
        <w:spacing w:after="0"/>
        <w:ind w:firstLine="709"/>
        <w:jc w:val="both"/>
        <w:rPr>
          <w:lang w:val="en-US"/>
        </w:rPr>
      </w:pPr>
      <w:r w:rsidRPr="00B46EED">
        <w:rPr>
          <w:lang w:val="en-US"/>
        </w:rPr>
        <w:t xml:space="preserve">4.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1-2-րդ </w:t>
      </w:r>
      <w:proofErr w:type="spellStart"/>
      <w:r w:rsidRPr="00B46EED">
        <w:rPr>
          <w:lang w:val="en-US"/>
        </w:rPr>
        <w:t>կետեր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ույթներ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ե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արածվ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ինչև</w:t>
      </w:r>
      <w:proofErr w:type="spellEnd"/>
      <w:r w:rsidRPr="00B46EED">
        <w:rPr>
          <w:lang w:val="en-US"/>
        </w:rPr>
        <w:t xml:space="preserve"> 30 </w:t>
      </w:r>
      <w:proofErr w:type="spellStart"/>
      <w:r w:rsidRPr="00B46EED">
        <w:rPr>
          <w:lang w:val="en-US"/>
        </w:rPr>
        <w:t>ՄՎտ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զորությ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յան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էլեկտրակ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էներգիայի</w:t>
      </w:r>
      <w:proofErr w:type="spellEnd"/>
      <w:r w:rsidRPr="00B46EED">
        <w:rPr>
          <w:lang w:val="en-US"/>
        </w:rPr>
        <w:t xml:space="preserve"> (</w:t>
      </w:r>
      <w:proofErr w:type="spellStart"/>
      <w:r w:rsidRPr="00B46EED">
        <w:rPr>
          <w:lang w:val="en-US"/>
        </w:rPr>
        <w:t>հզորության</w:t>
      </w:r>
      <w:proofErr w:type="spellEnd"/>
      <w:r w:rsidRPr="00B46EED">
        <w:rPr>
          <w:lang w:val="en-US"/>
        </w:rPr>
        <w:t xml:space="preserve">) </w:t>
      </w:r>
      <w:proofErr w:type="spellStart"/>
      <w:r w:rsidRPr="00B46EED">
        <w:rPr>
          <w:lang w:val="en-US"/>
        </w:rPr>
        <w:t>արտադ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ի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անց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ինչպես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և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ինչև</w:t>
      </w:r>
      <w:proofErr w:type="spellEnd"/>
      <w:r w:rsidRPr="00B46EED">
        <w:rPr>
          <w:lang w:val="en-US"/>
        </w:rPr>
        <w:t xml:space="preserve"> 30 </w:t>
      </w:r>
      <w:proofErr w:type="spellStart"/>
      <w:r w:rsidRPr="00B46EED">
        <w:rPr>
          <w:lang w:val="en-US"/>
        </w:rPr>
        <w:t>ՄՎտ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ւմարայի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զորությ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եկի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վել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յաններ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էլեկտրակ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էներգիայի</w:t>
      </w:r>
      <w:proofErr w:type="spellEnd"/>
      <w:r w:rsidRPr="00B46EED">
        <w:rPr>
          <w:lang w:val="en-US"/>
        </w:rPr>
        <w:t xml:space="preserve"> (</w:t>
      </w:r>
      <w:proofErr w:type="spellStart"/>
      <w:r w:rsidRPr="00B46EED">
        <w:rPr>
          <w:lang w:val="en-US"/>
        </w:rPr>
        <w:t>հզորության</w:t>
      </w:r>
      <w:proofErr w:type="spellEnd"/>
      <w:r w:rsidRPr="00B46EED">
        <w:rPr>
          <w:lang w:val="en-US"/>
        </w:rPr>
        <w:t xml:space="preserve">) </w:t>
      </w:r>
      <w:proofErr w:type="spellStart"/>
      <w:r w:rsidRPr="00B46EED">
        <w:rPr>
          <w:lang w:val="en-US"/>
        </w:rPr>
        <w:t>արտադր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իաներ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ւնեց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նձան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վրա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եթե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րանք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ունե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յլ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լիցենզիաներ</w:t>
      </w:r>
      <w:proofErr w:type="spellEnd"/>
      <w:r w:rsidRPr="00B46EED">
        <w:rPr>
          <w:lang w:val="en-US"/>
        </w:rPr>
        <w:t xml:space="preserve">, </w:t>
      </w:r>
      <w:proofErr w:type="spellStart"/>
      <w:r w:rsidRPr="00B46EED">
        <w:rPr>
          <w:lang w:val="en-US"/>
        </w:rPr>
        <w:t>որոն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եպք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ահանջվում</w:t>
      </w:r>
      <w:proofErr w:type="spellEnd"/>
      <w:r w:rsidRPr="00B46EED">
        <w:rPr>
          <w:lang w:val="en-US"/>
        </w:rPr>
        <w:t xml:space="preserve"> է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ի</w:t>
      </w:r>
      <w:proofErr w:type="spellEnd"/>
      <w:r w:rsidRPr="00B46EED">
        <w:rPr>
          <w:lang w:val="en-US"/>
        </w:rPr>
        <w:t xml:space="preserve"> 1-2-րդ </w:t>
      </w:r>
      <w:proofErr w:type="spellStart"/>
      <w:r w:rsidRPr="00B46EED">
        <w:rPr>
          <w:lang w:val="en-US"/>
        </w:rPr>
        <w:t>կետերով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ախատես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եցում</w:t>
      </w:r>
      <w:proofErr w:type="spellEnd"/>
      <w:r w:rsidRPr="00B46EED">
        <w:rPr>
          <w:lang w:val="en-US"/>
        </w:rPr>
        <w:t>:</w:t>
      </w:r>
    </w:p>
    <w:p w14:paraId="0BB9C198" w14:textId="77777777" w:rsidR="00B46EED" w:rsidRDefault="00B46EED" w:rsidP="00B46EED">
      <w:pPr>
        <w:spacing w:after="0"/>
        <w:ind w:firstLine="709"/>
        <w:jc w:val="both"/>
        <w:rPr>
          <w:ins w:id="1" w:author="Tatev Davtyan" w:date="2026-01-21T15:06:00Z" w16du:dateUtc="2026-01-21T11:06:00Z"/>
          <w:lang w:val="en-US"/>
        </w:rPr>
      </w:pPr>
      <w:r w:rsidRPr="00B46EED">
        <w:rPr>
          <w:lang w:val="en-US"/>
        </w:rPr>
        <w:t xml:space="preserve">5. </w:t>
      </w:r>
      <w:proofErr w:type="spellStart"/>
      <w:r w:rsidRPr="00B46EED">
        <w:rPr>
          <w:lang w:val="en-US"/>
        </w:rPr>
        <w:t>Առանց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ույ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ոդվածու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նշ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ությա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նք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ամ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դրա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կնքմանը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մաձայնությու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տալու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մասի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հանձնաժողովի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րոշմամբ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սահմանված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պայմանների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չհամապատասխանող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գործարքն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առ</w:t>
      </w:r>
      <w:proofErr w:type="spellEnd"/>
      <w:r w:rsidRPr="00B46EED">
        <w:rPr>
          <w:lang w:val="en-US"/>
        </w:rPr>
        <w:t xml:space="preserve"> </w:t>
      </w:r>
      <w:proofErr w:type="spellStart"/>
      <w:r w:rsidRPr="00B46EED">
        <w:rPr>
          <w:lang w:val="en-US"/>
        </w:rPr>
        <w:t>ոչինչ</w:t>
      </w:r>
      <w:proofErr w:type="spellEnd"/>
      <w:r w:rsidRPr="00B46EED">
        <w:rPr>
          <w:lang w:val="en-US"/>
        </w:rPr>
        <w:t xml:space="preserve"> է։</w:t>
      </w:r>
    </w:p>
    <w:p w14:paraId="48DC631B" w14:textId="2D2E8CFD" w:rsidR="00222EAB" w:rsidRPr="00CF7ED1" w:rsidRDefault="00DE7594">
      <w:pPr>
        <w:spacing w:after="0"/>
        <w:ind w:firstLine="709"/>
        <w:jc w:val="both"/>
        <w:rPr>
          <w:ins w:id="2" w:author="Tatev Davtyan" w:date="2026-01-21T15:19:00Z" w16du:dateUtc="2026-01-21T11:19:00Z"/>
          <w:rFonts w:eastAsia="MS Mincho" w:cs="MS Mincho"/>
          <w:lang w:val="hy-AM"/>
        </w:rPr>
        <w:pPrChange w:id="3" w:author="Tatev Davtyan" w:date="2026-01-21T15:19:00Z" w16du:dateUtc="2026-01-21T11:19:00Z">
          <w:pPr>
            <w:ind w:firstLine="709"/>
            <w:jc w:val="both"/>
          </w:pPr>
        </w:pPrChange>
      </w:pPr>
      <w:ins w:id="4" w:author="Tatev Davtyan" w:date="2026-01-21T15:06:00Z" w16du:dateUtc="2026-01-21T11:06:00Z">
        <w:r w:rsidRPr="006E3581">
          <w:rPr>
            <w:lang w:val="en-US"/>
          </w:rPr>
          <w:t>6</w:t>
        </w:r>
        <w:r w:rsidRPr="006E3581">
          <w:rPr>
            <w:rFonts w:ascii="MS Mincho" w:eastAsia="MS Mincho" w:hAnsi="MS Mincho" w:cs="MS Mincho"/>
            <w:lang w:val="en-US"/>
          </w:rPr>
          <w:t>․</w:t>
        </w:r>
        <w:r w:rsidRPr="006E3581">
          <w:rPr>
            <w:rFonts w:eastAsia="MS Mincho" w:cs="MS Mincho"/>
            <w:lang w:val="en-US"/>
            <w:rPrChange w:id="5" w:author="Tatev Davtyan" w:date="2026-01-21T15:18:00Z" w16du:dateUtc="2026-01-21T11:18:00Z">
              <w:rPr>
                <w:rFonts w:ascii="MS Mincho" w:eastAsia="MS Mincho" w:hAnsi="MS Mincho" w:cs="MS Mincho"/>
                <w:lang w:val="en-US"/>
              </w:rPr>
            </w:rPrChange>
          </w:rPr>
          <w:t xml:space="preserve"> </w:t>
        </w:r>
      </w:ins>
      <w:proofErr w:type="spellStart"/>
      <w:ins w:id="6" w:author="Tatev Davtyan" w:date="2026-01-21T15:08:00Z">
        <w:r w:rsidR="006565C2" w:rsidRPr="00CF7ED1">
          <w:rPr>
            <w:rFonts w:eastAsia="MS Mincho" w:cs="Sylfaen"/>
            <w:rPrChange w:id="7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Լիցենզիա</w:t>
        </w:r>
        <w:proofErr w:type="spellEnd"/>
        <w:r w:rsidR="006565C2" w:rsidRPr="00B61D65">
          <w:rPr>
            <w:rFonts w:eastAsia="MS Mincho" w:cs="MS Mincho"/>
            <w:lang w:val="en-US"/>
            <w:rPrChange w:id="8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9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ունեցող</w:t>
        </w:r>
        <w:proofErr w:type="spellEnd"/>
        <w:r w:rsidR="006565C2" w:rsidRPr="00B61D65">
          <w:rPr>
            <w:rFonts w:eastAsia="MS Mincho" w:cs="MS Mincho"/>
            <w:lang w:val="en-US"/>
            <w:rPrChange w:id="10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11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անձի</w:t>
        </w:r>
        <w:proofErr w:type="spellEnd"/>
        <w:r w:rsidR="006565C2" w:rsidRPr="00B61D65">
          <w:rPr>
            <w:rFonts w:eastAsia="MS Mincho" w:cs="MS Mincho"/>
            <w:lang w:val="en-US"/>
            <w:rPrChange w:id="12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100 </w:t>
        </w:r>
        <w:proofErr w:type="spellStart"/>
        <w:r w:rsidR="006565C2" w:rsidRPr="00CF7ED1">
          <w:rPr>
            <w:rFonts w:eastAsia="MS Mincho" w:cs="Sylfaen"/>
            <w:rPrChange w:id="13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տոկոս</w:t>
        </w:r>
        <w:proofErr w:type="spellEnd"/>
        <w:r w:rsidR="006565C2" w:rsidRPr="00B61D65">
          <w:rPr>
            <w:rFonts w:eastAsia="MS Mincho" w:cs="MS Mincho"/>
            <w:lang w:val="en-US"/>
            <w:rPrChange w:id="14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15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պետական</w:t>
        </w:r>
        <w:proofErr w:type="spellEnd"/>
        <w:r w:rsidR="006565C2" w:rsidRPr="00B61D65">
          <w:rPr>
            <w:rFonts w:eastAsia="MS Mincho" w:cs="MS Mincho"/>
            <w:lang w:val="en-US"/>
            <w:rPrChange w:id="16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17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սեփականություն</w:t>
        </w:r>
        <w:proofErr w:type="spellEnd"/>
        <w:r w:rsidR="006565C2" w:rsidRPr="00B61D65">
          <w:rPr>
            <w:rFonts w:eastAsia="MS Mincho" w:cs="MS Mincho"/>
            <w:lang w:val="en-US"/>
            <w:rPrChange w:id="18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19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հանդիսացող</w:t>
        </w:r>
      </w:ins>
      <w:proofErr w:type="spellEnd"/>
      <w:ins w:id="20" w:author="Tatev Davtyan" w:date="2026-01-21T15:08:00Z" w16du:dateUtc="2026-01-21T11:08:00Z">
        <w:r w:rsidR="006565C2" w:rsidRPr="00CF7ED1">
          <w:rPr>
            <w:rFonts w:eastAsia="MS Mincho" w:cs="MS Mincho"/>
            <w:lang w:val="hy-AM"/>
          </w:rPr>
          <w:t xml:space="preserve"> </w:t>
        </w:r>
      </w:ins>
      <w:proofErr w:type="spellStart"/>
      <w:ins w:id="21" w:author="Tatev Davtyan" w:date="2026-01-21T15:08:00Z">
        <w:r w:rsidR="006565C2" w:rsidRPr="00CF7ED1">
          <w:rPr>
            <w:rFonts w:eastAsia="MS Mincho" w:cs="Sylfaen"/>
            <w:rPrChange w:id="22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բաժնեմասի</w:t>
        </w:r>
        <w:proofErr w:type="spellEnd"/>
        <w:r w:rsidR="006565C2" w:rsidRPr="00B61D65">
          <w:rPr>
            <w:rFonts w:eastAsia="MS Mincho" w:cs="MS Mincho"/>
            <w:lang w:val="en-US"/>
            <w:rPrChange w:id="23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r w:rsidR="006565C2" w:rsidRPr="00CF7ED1">
          <w:rPr>
            <w:rFonts w:eastAsia="MS Mincho" w:cs="Sylfaen"/>
            <w:rPrChange w:id="24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և</w:t>
        </w:r>
        <w:r w:rsidR="006565C2" w:rsidRPr="00B61D65">
          <w:rPr>
            <w:rFonts w:eastAsia="MS Mincho" w:cs="MS Mincho"/>
            <w:lang w:val="en-US"/>
            <w:rPrChange w:id="25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26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հիմնական</w:t>
        </w:r>
        <w:proofErr w:type="spellEnd"/>
        <w:r w:rsidR="006565C2" w:rsidRPr="00B61D65">
          <w:rPr>
            <w:rFonts w:eastAsia="MS Mincho" w:cs="MS Mincho"/>
            <w:lang w:val="en-US"/>
            <w:rPrChange w:id="27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28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գույքի</w:t>
        </w:r>
        <w:proofErr w:type="spellEnd"/>
        <w:r w:rsidR="006565C2" w:rsidRPr="00B61D65">
          <w:rPr>
            <w:rFonts w:eastAsia="MS Mincho" w:cs="MS Mincho"/>
            <w:lang w:val="en-US"/>
            <w:rPrChange w:id="29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30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օտարման</w:t>
        </w:r>
        <w:proofErr w:type="spellEnd"/>
        <w:r w:rsidR="006565C2" w:rsidRPr="00B61D65">
          <w:rPr>
            <w:rFonts w:eastAsia="MS Mincho" w:cs="MS Mincho"/>
            <w:lang w:val="en-US"/>
            <w:rPrChange w:id="31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, </w:t>
        </w:r>
        <w:proofErr w:type="spellStart"/>
        <w:r w:rsidR="006565C2" w:rsidRPr="00CF7ED1">
          <w:rPr>
            <w:rFonts w:eastAsia="MS Mincho" w:cs="Sylfaen"/>
            <w:rPrChange w:id="32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այլ</w:t>
        </w:r>
        <w:proofErr w:type="spellEnd"/>
        <w:r w:rsidR="006565C2" w:rsidRPr="00B61D65">
          <w:rPr>
            <w:rFonts w:eastAsia="MS Mincho" w:cs="MS Mincho"/>
            <w:lang w:val="en-US"/>
            <w:rPrChange w:id="33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34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կերպ</w:t>
        </w:r>
        <w:proofErr w:type="spellEnd"/>
        <w:r w:rsidR="006565C2" w:rsidRPr="00B61D65">
          <w:rPr>
            <w:rFonts w:eastAsia="MS Mincho" w:cs="MS Mincho"/>
            <w:lang w:val="en-US"/>
            <w:rPrChange w:id="35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36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փոխանցման</w:t>
        </w:r>
        <w:proofErr w:type="spellEnd"/>
        <w:r w:rsidR="006565C2" w:rsidRPr="00B61D65">
          <w:rPr>
            <w:rFonts w:eastAsia="MS Mincho" w:cs="MS Mincho"/>
            <w:lang w:val="en-US"/>
            <w:rPrChange w:id="37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38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կամ</w:t>
        </w:r>
        <w:proofErr w:type="spellEnd"/>
        <w:r w:rsidR="006565C2" w:rsidRPr="00B61D65">
          <w:rPr>
            <w:rFonts w:eastAsia="MS Mincho" w:cs="MS Mincho"/>
            <w:lang w:val="en-US"/>
            <w:rPrChange w:id="39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40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գրավադրման</w:t>
        </w:r>
        <w:proofErr w:type="spellEnd"/>
        <w:r w:rsidR="006565C2" w:rsidRPr="00B61D65">
          <w:rPr>
            <w:rFonts w:eastAsia="MS Mincho" w:cs="MS Mincho"/>
            <w:lang w:val="en-US"/>
            <w:rPrChange w:id="41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42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դեպքում</w:t>
        </w:r>
      </w:ins>
      <w:proofErr w:type="spellEnd"/>
      <w:ins w:id="43" w:author="Tatev Davtyan" w:date="2026-01-21T15:18:00Z" w16du:dateUtc="2026-01-21T11:18:00Z">
        <w:r w:rsidR="006E3581" w:rsidRPr="00CF7ED1">
          <w:rPr>
            <w:rFonts w:eastAsia="MS Mincho" w:cs="Sylfaen"/>
            <w:lang w:val="hy-AM"/>
          </w:rPr>
          <w:t xml:space="preserve"> է</w:t>
        </w:r>
      </w:ins>
      <w:proofErr w:type="spellStart"/>
      <w:ins w:id="44" w:author="Tatev Davtyan" w:date="2026-01-21T15:18:00Z">
        <w:r w:rsidR="006E3581" w:rsidRPr="00CF7ED1">
          <w:rPr>
            <w:rFonts w:eastAsia="MS Mincho" w:cs="Sylfaen"/>
            <w:rPrChange w:id="45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ներգետիկայի</w:t>
        </w:r>
        <w:proofErr w:type="spellEnd"/>
        <w:r w:rsidR="006E3581" w:rsidRPr="00CF7ED1">
          <w:rPr>
            <w:rFonts w:eastAsia="MS Mincho" w:cs="Sylfaen"/>
            <w:lang w:val="en-US"/>
            <w:rPrChange w:id="46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 xml:space="preserve"> </w:t>
        </w:r>
        <w:proofErr w:type="spellStart"/>
        <w:r w:rsidR="006E3581" w:rsidRPr="00CF7ED1">
          <w:rPr>
            <w:rFonts w:eastAsia="MS Mincho" w:cs="Sylfaen"/>
            <w:rPrChange w:id="47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բնագավառում</w:t>
        </w:r>
        <w:proofErr w:type="spellEnd"/>
        <w:r w:rsidR="006E3581" w:rsidRPr="00CF7ED1">
          <w:rPr>
            <w:rFonts w:eastAsia="MS Mincho" w:cs="Sylfaen"/>
            <w:lang w:val="en-US"/>
            <w:rPrChange w:id="48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 xml:space="preserve"> </w:t>
        </w:r>
        <w:proofErr w:type="spellStart"/>
        <w:r w:rsidR="006E3581" w:rsidRPr="00CF7ED1">
          <w:rPr>
            <w:rFonts w:eastAsia="MS Mincho" w:cs="Sylfaen"/>
            <w:rPrChange w:id="49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Հայաստանի</w:t>
        </w:r>
        <w:proofErr w:type="spellEnd"/>
        <w:r w:rsidR="006E3581" w:rsidRPr="00CF7ED1">
          <w:rPr>
            <w:rFonts w:eastAsia="MS Mincho" w:cs="Sylfaen"/>
            <w:lang w:val="en-US"/>
            <w:rPrChange w:id="50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 xml:space="preserve"> </w:t>
        </w:r>
        <w:proofErr w:type="spellStart"/>
        <w:r w:rsidR="006E3581" w:rsidRPr="00CF7ED1">
          <w:rPr>
            <w:rFonts w:eastAsia="MS Mincho" w:cs="Sylfaen"/>
            <w:rPrChange w:id="51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Հանրապետության</w:t>
        </w:r>
        <w:proofErr w:type="spellEnd"/>
        <w:r w:rsidR="006E3581" w:rsidRPr="00CF7ED1">
          <w:rPr>
            <w:rFonts w:eastAsia="MS Mincho" w:cs="Sylfaen"/>
            <w:lang w:val="en-US"/>
            <w:rPrChange w:id="52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 xml:space="preserve"> </w:t>
        </w:r>
        <w:proofErr w:type="spellStart"/>
        <w:r w:rsidR="006E3581" w:rsidRPr="00CF7ED1">
          <w:rPr>
            <w:rFonts w:eastAsia="MS Mincho" w:cs="Sylfaen"/>
            <w:rPrChange w:id="53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կառավարության</w:t>
        </w:r>
        <w:proofErr w:type="spellEnd"/>
        <w:r w:rsidR="006E3581" w:rsidRPr="00CF7ED1">
          <w:rPr>
            <w:rFonts w:eastAsia="MS Mincho" w:cs="Sylfaen"/>
            <w:lang w:val="en-US"/>
            <w:rPrChange w:id="54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 xml:space="preserve"> </w:t>
        </w:r>
        <w:proofErr w:type="spellStart"/>
        <w:r w:rsidR="006E3581" w:rsidRPr="00CF7ED1">
          <w:rPr>
            <w:rFonts w:eastAsia="MS Mincho" w:cs="Sylfaen"/>
            <w:rPrChange w:id="55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լիազորած</w:t>
        </w:r>
        <w:proofErr w:type="spellEnd"/>
        <w:r w:rsidR="006E3581" w:rsidRPr="00CF7ED1">
          <w:rPr>
            <w:rFonts w:eastAsia="MS Mincho" w:cs="Sylfaen"/>
            <w:lang w:val="en-US"/>
            <w:rPrChange w:id="56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 xml:space="preserve"> </w:t>
        </w:r>
        <w:proofErr w:type="spellStart"/>
        <w:r w:rsidR="006E3581" w:rsidRPr="00CF7ED1">
          <w:rPr>
            <w:rFonts w:eastAsia="MS Mincho" w:cs="Sylfaen"/>
            <w:rPrChange w:id="57" w:author="Tatev Davtyan" w:date="2026-01-21T15:23:00Z" w16du:dateUtc="2026-01-21T11:23:00Z">
              <w:rPr>
                <w:rFonts w:eastAsia="MS Mincho" w:cs="Sylfaen"/>
                <w:b/>
                <w:bCs/>
              </w:rPr>
            </w:rPrChange>
          </w:rPr>
          <w:t>մարմինը</w:t>
        </w:r>
      </w:ins>
      <w:proofErr w:type="spellEnd"/>
      <w:ins w:id="58" w:author="Tatev Davtyan" w:date="2026-01-21T15:18:00Z" w16du:dateUtc="2026-01-21T11:18:00Z">
        <w:r w:rsidR="006E3581" w:rsidRPr="00CF7ED1">
          <w:rPr>
            <w:rFonts w:eastAsia="MS Mincho" w:cs="Sylfaen"/>
            <w:lang w:val="hy-AM"/>
          </w:rPr>
          <w:t xml:space="preserve"> </w:t>
        </w:r>
      </w:ins>
      <w:proofErr w:type="spellStart"/>
      <w:ins w:id="59" w:author="Tatev Davtyan" w:date="2026-01-21T15:08:00Z">
        <w:r w:rsidR="006565C2" w:rsidRPr="00CF7ED1">
          <w:rPr>
            <w:rFonts w:eastAsia="MS Mincho" w:cs="Sylfaen"/>
            <w:rPrChange w:id="60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որոշում</w:t>
        </w:r>
        <w:proofErr w:type="spellEnd"/>
        <w:r w:rsidR="006565C2" w:rsidRPr="00B61D65">
          <w:rPr>
            <w:rFonts w:eastAsia="MS Mincho" w:cs="MS Mincho"/>
            <w:lang w:val="en-US"/>
            <w:rPrChange w:id="61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r w:rsidR="006565C2" w:rsidRPr="00CF7ED1">
          <w:rPr>
            <w:rFonts w:eastAsia="MS Mincho" w:cs="Sylfaen"/>
            <w:rPrChange w:id="62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է</w:t>
        </w:r>
        <w:r w:rsidR="006565C2" w:rsidRPr="00B61D65">
          <w:rPr>
            <w:rFonts w:eastAsia="MS Mincho" w:cs="MS Mincho"/>
            <w:lang w:val="en-US"/>
            <w:rPrChange w:id="63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64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ընդունում</w:t>
        </w:r>
        <w:proofErr w:type="spellEnd"/>
        <w:r w:rsidR="006565C2" w:rsidRPr="00B61D65">
          <w:rPr>
            <w:rFonts w:eastAsia="MS Mincho" w:cs="MS Mincho"/>
            <w:lang w:val="en-US"/>
            <w:rPrChange w:id="65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66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համապատասխան</w:t>
        </w:r>
        <w:proofErr w:type="spellEnd"/>
        <w:r w:rsidR="006565C2" w:rsidRPr="00B61D65">
          <w:rPr>
            <w:rFonts w:eastAsia="MS Mincho" w:cs="MS Mincho"/>
            <w:lang w:val="en-US"/>
            <w:rPrChange w:id="67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68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թույլտվություն</w:t>
        </w:r>
        <w:proofErr w:type="spellEnd"/>
        <w:r w:rsidR="006565C2" w:rsidRPr="00B61D65">
          <w:rPr>
            <w:rFonts w:eastAsia="MS Mincho" w:cs="MS Mincho"/>
            <w:lang w:val="en-US"/>
            <w:rPrChange w:id="69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  <w:proofErr w:type="spellStart"/>
        <w:r w:rsidR="006565C2" w:rsidRPr="00CF7ED1">
          <w:rPr>
            <w:rFonts w:eastAsia="MS Mincho" w:cs="Sylfaen"/>
            <w:rPrChange w:id="70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տրամադրելու</w:t>
        </w:r>
        <w:proofErr w:type="spellEnd"/>
        <w:r w:rsidR="006565C2" w:rsidRPr="00B61D65">
          <w:rPr>
            <w:rFonts w:eastAsia="MS Mincho" w:cs="MS Mincho"/>
            <w:lang w:val="en-US"/>
            <w:rPrChange w:id="71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 xml:space="preserve"> </w:t>
        </w:r>
      </w:ins>
      <w:ins w:id="72" w:author="Tatev Davtyan" w:date="2026-01-21T16:28:00Z" w16du:dateUtc="2026-01-21T12:28:00Z">
        <w:r w:rsidR="00B61D65">
          <w:rPr>
            <w:rFonts w:eastAsia="MS Mincho" w:cs="MS Mincho"/>
            <w:lang w:val="hy-AM"/>
          </w:rPr>
          <w:t>կամ տ</w:t>
        </w:r>
      </w:ins>
      <w:ins w:id="73" w:author="Tatev Davtyan" w:date="2026-01-21T16:29:00Z" w16du:dateUtc="2026-01-21T12:29:00Z">
        <w:r w:rsidR="00B61D65">
          <w:rPr>
            <w:rFonts w:eastAsia="MS Mincho" w:cs="MS Mincho"/>
            <w:lang w:val="hy-AM"/>
          </w:rPr>
          <w:t xml:space="preserve">րամադրումը մերժելու </w:t>
        </w:r>
      </w:ins>
      <w:proofErr w:type="spellStart"/>
      <w:ins w:id="74" w:author="Tatev Davtyan" w:date="2026-01-21T15:08:00Z">
        <w:r w:rsidR="006565C2" w:rsidRPr="00CF7ED1">
          <w:rPr>
            <w:rFonts w:eastAsia="MS Mincho" w:cs="Sylfaen"/>
            <w:rPrChange w:id="75" w:author="Tatev Davtyan" w:date="2026-01-21T15:23:00Z" w16du:dateUtc="2026-01-21T11:23:00Z">
              <w:rPr>
                <w:rFonts w:ascii="Sylfaen" w:eastAsia="MS Mincho" w:hAnsi="Sylfaen" w:cs="Sylfaen"/>
              </w:rPr>
            </w:rPrChange>
          </w:rPr>
          <w:t>մասին</w:t>
        </w:r>
        <w:proofErr w:type="spellEnd"/>
        <w:r w:rsidR="006565C2" w:rsidRPr="00B61D65">
          <w:rPr>
            <w:rFonts w:eastAsia="MS Mincho" w:cs="MS Mincho"/>
            <w:lang w:val="en-US"/>
            <w:rPrChange w:id="76" w:author="Tatev Davtyan" w:date="2026-01-21T16:29:00Z" w16du:dateUtc="2026-01-21T12:29:00Z">
              <w:rPr>
                <w:rFonts w:ascii="MS Mincho" w:eastAsia="MS Mincho" w:hAnsi="MS Mincho" w:cs="MS Mincho"/>
              </w:rPr>
            </w:rPrChange>
          </w:rPr>
          <w:t>:</w:t>
        </w:r>
      </w:ins>
      <w:ins w:id="77" w:author="Tatev Davtyan" w:date="2026-01-21T15:19:00Z" w16du:dateUtc="2026-01-21T11:19:00Z">
        <w:r w:rsidR="00222EAB" w:rsidRPr="00CF7ED1">
          <w:rPr>
            <w:rFonts w:eastAsia="MS Mincho" w:cs="MS Mincho"/>
            <w:lang w:val="hy-AM"/>
          </w:rPr>
          <w:t xml:space="preserve"> </w:t>
        </w:r>
      </w:ins>
    </w:p>
    <w:p w14:paraId="61732FB7" w14:textId="1714D6A8" w:rsidR="00DE7594" w:rsidRPr="00CF7ED1" w:rsidRDefault="00381E0F" w:rsidP="00222EAB">
      <w:pPr>
        <w:spacing w:after="0"/>
        <w:ind w:firstLine="709"/>
        <w:jc w:val="both"/>
        <w:rPr>
          <w:rFonts w:eastAsia="MS Mincho" w:cs="MS Mincho"/>
          <w:lang w:val="hy-AM"/>
          <w:rPrChange w:id="78" w:author="Tatev Davtyan" w:date="2026-01-21T15:23:00Z" w16du:dateUtc="2026-01-21T11:23:00Z">
            <w:rPr>
              <w:lang w:val="en-US"/>
            </w:rPr>
          </w:rPrChange>
        </w:rPr>
      </w:pPr>
      <w:ins w:id="79" w:author="Tatev Davtyan" w:date="2026-01-21T15:11:00Z" w16du:dateUtc="2026-01-21T11:11:00Z">
        <w:r w:rsidRPr="00CF7ED1">
          <w:rPr>
            <w:rFonts w:eastAsia="MS Mincho" w:cs="Sylfaen"/>
            <w:lang w:val="hy-AM"/>
          </w:rPr>
          <w:t>Ն</w:t>
        </w:r>
      </w:ins>
      <w:ins w:id="80" w:author="Tatev Davtyan" w:date="2026-01-21T15:10:00Z">
        <w:r w:rsidR="00A800D0" w:rsidRPr="00CF7ED1">
          <w:rPr>
            <w:rFonts w:eastAsia="MS Mincho" w:cs="Sylfaen"/>
            <w:lang w:val="hy-AM"/>
          </w:rPr>
          <w:t>շված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գործարք</w:t>
        </w:r>
      </w:ins>
      <w:ins w:id="81" w:author="Tatev Davtyan" w:date="2026-01-21T15:11:00Z" w16du:dateUtc="2026-01-21T11:11:00Z">
        <w:r w:rsidRPr="00CF7ED1">
          <w:rPr>
            <w:rFonts w:eastAsia="MS Mincho" w:cs="Sylfaen"/>
            <w:lang w:val="hy-AM"/>
          </w:rPr>
          <w:t>ն</w:t>
        </w:r>
      </w:ins>
      <w:ins w:id="82" w:author="Tatev Davtyan" w:date="2026-01-21T15:10:00Z"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իրականացնելու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մտադրության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դեպքում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լիցենզիա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ունեցող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անձը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ծանուցում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է</w:t>
        </w:r>
        <w:r w:rsidR="00A800D0" w:rsidRPr="00CF7ED1">
          <w:rPr>
            <w:rFonts w:eastAsia="MS Mincho" w:cs="MS Mincho"/>
            <w:lang w:val="hy-AM"/>
          </w:rPr>
          <w:t xml:space="preserve"> </w:t>
        </w:r>
      </w:ins>
      <w:ins w:id="83" w:author="Tatev Davtyan" w:date="2026-01-21T15:22:00Z" w16du:dateUtc="2026-01-21T11:22:00Z">
        <w:r w:rsidR="00AB174A" w:rsidRPr="00CF7ED1">
          <w:rPr>
            <w:rFonts w:eastAsia="MS Mincho" w:cs="Sylfaen"/>
            <w:lang w:val="hy-AM"/>
          </w:rPr>
          <w:t>է</w:t>
        </w:r>
        <w:r w:rsidR="00AB174A" w:rsidRPr="00CF7ED1">
          <w:rPr>
            <w:rFonts w:eastAsia="MS Mincho" w:cs="Sylfaen"/>
            <w:lang w:val="hy-AM"/>
            <w:rPrChange w:id="84" w:author="Tatev Davtyan" w:date="2026-01-21T15:23:00Z" w16du:dateUtc="2026-01-21T11:23:00Z">
              <w:rPr>
                <w:rFonts w:eastAsia="MS Mincho" w:cs="Sylfaen"/>
              </w:rPr>
            </w:rPrChange>
          </w:rPr>
          <w:t>ներգետիկայի</w:t>
        </w:r>
        <w:r w:rsidR="00AB174A" w:rsidRPr="00CF7ED1">
          <w:rPr>
            <w:rFonts w:eastAsia="MS Mincho" w:cs="Sylfaen"/>
            <w:lang w:val="hy-AM"/>
            <w:rPrChange w:id="85" w:author="Tatev Davtyan" w:date="2026-01-21T15:23:00Z" w16du:dateUtc="2026-01-21T11:23:00Z">
              <w:rPr>
                <w:rFonts w:eastAsia="MS Mincho" w:cs="Sylfaen"/>
                <w:lang w:val="en-US"/>
              </w:rPr>
            </w:rPrChange>
          </w:rPr>
          <w:t xml:space="preserve"> </w:t>
        </w:r>
        <w:r w:rsidR="00AB174A" w:rsidRPr="00CF7ED1">
          <w:rPr>
            <w:rFonts w:eastAsia="MS Mincho" w:cs="Sylfaen"/>
            <w:lang w:val="hy-AM"/>
            <w:rPrChange w:id="86" w:author="Tatev Davtyan" w:date="2026-01-21T15:23:00Z" w16du:dateUtc="2026-01-21T11:23:00Z">
              <w:rPr>
                <w:rFonts w:eastAsia="MS Mincho" w:cs="Sylfaen"/>
              </w:rPr>
            </w:rPrChange>
          </w:rPr>
          <w:t>բնագավառում</w:t>
        </w:r>
        <w:r w:rsidR="00AB174A" w:rsidRPr="00CF7ED1">
          <w:rPr>
            <w:rFonts w:eastAsia="MS Mincho" w:cs="Sylfaen"/>
            <w:lang w:val="hy-AM"/>
            <w:rPrChange w:id="87" w:author="Tatev Davtyan" w:date="2026-01-21T15:23:00Z" w16du:dateUtc="2026-01-21T11:23:00Z">
              <w:rPr>
                <w:rFonts w:eastAsia="MS Mincho" w:cs="Sylfaen"/>
                <w:lang w:val="en-US"/>
              </w:rPr>
            </w:rPrChange>
          </w:rPr>
          <w:t xml:space="preserve"> </w:t>
        </w:r>
        <w:r w:rsidR="00AB174A" w:rsidRPr="00CF7ED1">
          <w:rPr>
            <w:rFonts w:eastAsia="MS Mincho" w:cs="Sylfaen"/>
            <w:lang w:val="hy-AM"/>
            <w:rPrChange w:id="88" w:author="Tatev Davtyan" w:date="2026-01-21T15:23:00Z" w16du:dateUtc="2026-01-21T11:23:00Z">
              <w:rPr>
                <w:rFonts w:eastAsia="MS Mincho" w:cs="Sylfaen"/>
              </w:rPr>
            </w:rPrChange>
          </w:rPr>
          <w:t>Հայաստանի</w:t>
        </w:r>
        <w:r w:rsidR="00AB174A" w:rsidRPr="00CF7ED1">
          <w:rPr>
            <w:rFonts w:eastAsia="MS Mincho" w:cs="Sylfaen"/>
            <w:lang w:val="hy-AM"/>
            <w:rPrChange w:id="89" w:author="Tatev Davtyan" w:date="2026-01-21T15:23:00Z" w16du:dateUtc="2026-01-21T11:23:00Z">
              <w:rPr>
                <w:rFonts w:eastAsia="MS Mincho" w:cs="Sylfaen"/>
                <w:lang w:val="en-US"/>
              </w:rPr>
            </w:rPrChange>
          </w:rPr>
          <w:t xml:space="preserve"> </w:t>
        </w:r>
        <w:r w:rsidR="00AB174A" w:rsidRPr="00CF7ED1">
          <w:rPr>
            <w:rFonts w:eastAsia="MS Mincho" w:cs="Sylfaen"/>
            <w:lang w:val="hy-AM"/>
            <w:rPrChange w:id="90" w:author="Tatev Davtyan" w:date="2026-01-21T15:23:00Z" w16du:dateUtc="2026-01-21T11:23:00Z">
              <w:rPr>
                <w:rFonts w:eastAsia="MS Mincho" w:cs="Sylfaen"/>
              </w:rPr>
            </w:rPrChange>
          </w:rPr>
          <w:t>Հանրապետության</w:t>
        </w:r>
        <w:r w:rsidR="00AB174A" w:rsidRPr="00CF7ED1">
          <w:rPr>
            <w:rFonts w:eastAsia="MS Mincho" w:cs="Sylfaen"/>
            <w:lang w:val="hy-AM"/>
            <w:rPrChange w:id="91" w:author="Tatev Davtyan" w:date="2026-01-21T15:23:00Z" w16du:dateUtc="2026-01-21T11:23:00Z">
              <w:rPr>
                <w:rFonts w:eastAsia="MS Mincho" w:cs="Sylfaen"/>
                <w:lang w:val="en-US"/>
              </w:rPr>
            </w:rPrChange>
          </w:rPr>
          <w:t xml:space="preserve"> </w:t>
        </w:r>
        <w:r w:rsidR="00AB174A" w:rsidRPr="00CF7ED1">
          <w:rPr>
            <w:rFonts w:eastAsia="MS Mincho" w:cs="Sylfaen"/>
            <w:lang w:val="hy-AM"/>
            <w:rPrChange w:id="92" w:author="Tatev Davtyan" w:date="2026-01-21T15:23:00Z" w16du:dateUtc="2026-01-21T11:23:00Z">
              <w:rPr>
                <w:rFonts w:eastAsia="MS Mincho" w:cs="Sylfaen"/>
              </w:rPr>
            </w:rPrChange>
          </w:rPr>
          <w:t>կառավարության</w:t>
        </w:r>
        <w:r w:rsidR="00AB174A" w:rsidRPr="00CF7ED1">
          <w:rPr>
            <w:rFonts w:eastAsia="MS Mincho" w:cs="Sylfaen"/>
            <w:lang w:val="hy-AM"/>
            <w:rPrChange w:id="93" w:author="Tatev Davtyan" w:date="2026-01-21T15:23:00Z" w16du:dateUtc="2026-01-21T11:23:00Z">
              <w:rPr>
                <w:rFonts w:eastAsia="MS Mincho" w:cs="Sylfaen"/>
                <w:lang w:val="en-US"/>
              </w:rPr>
            </w:rPrChange>
          </w:rPr>
          <w:t xml:space="preserve"> </w:t>
        </w:r>
        <w:r w:rsidR="00AB174A" w:rsidRPr="00CF7ED1">
          <w:rPr>
            <w:rFonts w:eastAsia="MS Mincho" w:cs="Sylfaen"/>
            <w:lang w:val="hy-AM"/>
            <w:rPrChange w:id="94" w:author="Tatev Davtyan" w:date="2026-01-21T15:23:00Z" w16du:dateUtc="2026-01-21T11:23:00Z">
              <w:rPr>
                <w:rFonts w:eastAsia="MS Mincho" w:cs="Sylfaen"/>
              </w:rPr>
            </w:rPrChange>
          </w:rPr>
          <w:t>լիազորած</w:t>
        </w:r>
        <w:r w:rsidR="00AB174A" w:rsidRPr="00CF7ED1">
          <w:rPr>
            <w:rFonts w:eastAsia="MS Mincho" w:cs="Sylfaen"/>
            <w:lang w:val="hy-AM"/>
            <w:rPrChange w:id="95" w:author="Tatev Davtyan" w:date="2026-01-21T15:23:00Z" w16du:dateUtc="2026-01-21T11:23:00Z">
              <w:rPr>
                <w:rFonts w:eastAsia="MS Mincho" w:cs="Sylfaen"/>
                <w:lang w:val="en-US"/>
              </w:rPr>
            </w:rPrChange>
          </w:rPr>
          <w:t xml:space="preserve"> </w:t>
        </w:r>
        <w:r w:rsidR="00AB174A" w:rsidRPr="00CF7ED1">
          <w:rPr>
            <w:rFonts w:eastAsia="MS Mincho" w:cs="Sylfaen"/>
            <w:lang w:val="hy-AM"/>
            <w:rPrChange w:id="96" w:author="Tatev Davtyan" w:date="2026-01-21T15:23:00Z" w16du:dateUtc="2026-01-21T11:23:00Z">
              <w:rPr>
                <w:rFonts w:eastAsia="MS Mincho" w:cs="Sylfaen"/>
              </w:rPr>
            </w:rPrChange>
          </w:rPr>
          <w:t>մարմն</w:t>
        </w:r>
        <w:r w:rsidR="00AB174A" w:rsidRPr="00CF7ED1">
          <w:rPr>
            <w:rFonts w:eastAsia="MS Mincho" w:cs="Sylfaen"/>
            <w:lang w:val="hy-AM"/>
          </w:rPr>
          <w:t xml:space="preserve">ին </w:t>
        </w:r>
      </w:ins>
      <w:ins w:id="97" w:author="Tatev Davtyan" w:date="2026-01-21T15:10:00Z">
        <w:r w:rsidR="00A800D0" w:rsidRPr="00CF7ED1">
          <w:rPr>
            <w:rFonts w:eastAsia="MS Mincho" w:cs="Sylfaen"/>
            <w:lang w:val="hy-AM"/>
          </w:rPr>
          <w:t>համապատասխան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գործարք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իրականացնելու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մտադրության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մասին</w:t>
        </w:r>
        <w:r w:rsidR="00A800D0" w:rsidRPr="00CF7ED1">
          <w:rPr>
            <w:rFonts w:eastAsia="MS Mincho" w:cs="MS Mincho"/>
            <w:lang w:val="hy-AM"/>
          </w:rPr>
          <w:t xml:space="preserve">: </w:t>
        </w:r>
      </w:ins>
      <w:ins w:id="98" w:author="Tatev Davtyan" w:date="2026-01-21T15:22:00Z" w16du:dateUtc="2026-01-21T11:22:00Z">
        <w:r w:rsidR="00C40C18" w:rsidRPr="00CF7ED1">
          <w:rPr>
            <w:rFonts w:eastAsia="MS Mincho" w:cs="Sylfaen"/>
            <w:lang w:val="hy-AM"/>
          </w:rPr>
          <w:t>Վերջինս</w:t>
        </w:r>
        <w:r w:rsidR="00C40C18" w:rsidRPr="00CF7ED1">
          <w:rPr>
            <w:rFonts w:eastAsia="MS Mincho" w:cs="MS Mincho"/>
            <w:lang w:val="hy-AM"/>
          </w:rPr>
          <w:t xml:space="preserve"> </w:t>
        </w:r>
      </w:ins>
      <w:ins w:id="99" w:author="Tatev Davtyan" w:date="2026-01-21T15:10:00Z">
        <w:r w:rsidR="00A800D0" w:rsidRPr="00CF7ED1">
          <w:rPr>
            <w:rFonts w:eastAsia="MS Mincho" w:cs="Sylfaen"/>
            <w:lang w:val="hy-AM"/>
          </w:rPr>
          <w:t>նշված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ծանուցումն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ստանալուց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հետո՝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եռամսյա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ժամկետում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կայացնում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է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որոշում՝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լիցենզիա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ունեցող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անձին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ծանուցելով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այդ</w:t>
        </w:r>
        <w:r w:rsidR="00A800D0" w:rsidRPr="00CF7ED1">
          <w:rPr>
            <w:rFonts w:eastAsia="MS Mincho" w:cs="MS Mincho"/>
            <w:lang w:val="hy-AM"/>
          </w:rPr>
          <w:t xml:space="preserve"> </w:t>
        </w:r>
        <w:r w:rsidR="00A800D0" w:rsidRPr="00CF7ED1">
          <w:rPr>
            <w:rFonts w:eastAsia="MS Mincho" w:cs="Sylfaen"/>
            <w:lang w:val="hy-AM"/>
          </w:rPr>
          <w:t>մասին</w:t>
        </w:r>
        <w:r w:rsidR="00A800D0" w:rsidRPr="00CF7ED1">
          <w:rPr>
            <w:rFonts w:eastAsia="MS Mincho" w:cs="MS Mincho"/>
            <w:lang w:val="hy-AM"/>
          </w:rPr>
          <w:t>:</w:t>
        </w:r>
      </w:ins>
    </w:p>
    <w:p w14:paraId="70449B4A" w14:textId="77777777" w:rsidR="00B46EED" w:rsidRPr="00B61D65" w:rsidRDefault="00B46EED" w:rsidP="00B46EED">
      <w:pPr>
        <w:spacing w:after="0"/>
        <w:ind w:firstLine="709"/>
        <w:jc w:val="both"/>
        <w:rPr>
          <w:lang w:val="hy-AM"/>
          <w:rPrChange w:id="100" w:author="Tatev Davtyan" w:date="2026-01-21T16:28:00Z" w16du:dateUtc="2026-01-21T12:28:00Z">
            <w:rPr>
              <w:lang w:val="en-US"/>
            </w:rPr>
          </w:rPrChange>
        </w:rPr>
      </w:pPr>
      <w:r w:rsidRPr="00B61D65">
        <w:rPr>
          <w:b/>
          <w:bCs/>
          <w:i/>
          <w:iCs/>
          <w:lang w:val="hy-AM"/>
          <w:rPrChange w:id="101" w:author="Tatev Davtyan" w:date="2026-01-21T16:28:00Z" w16du:dateUtc="2026-01-21T12:28:00Z">
            <w:rPr>
              <w:b/>
              <w:bCs/>
              <w:i/>
              <w:iCs/>
              <w:lang w:val="en-US"/>
            </w:rPr>
          </w:rPrChange>
        </w:rPr>
        <w:t>(27-րդ հոդվածը լրաց.</w:t>
      </w:r>
      <w:r w:rsidRPr="00B61D65">
        <w:rPr>
          <w:rFonts w:ascii="Calibri" w:hAnsi="Calibri" w:cs="Calibri"/>
          <w:b/>
          <w:bCs/>
          <w:i/>
          <w:iCs/>
          <w:lang w:val="hy-AM"/>
          <w:rPrChange w:id="102" w:author="Tatev Davtyan" w:date="2026-01-21T16:28:00Z" w16du:dateUtc="2026-01-21T12:28:00Z">
            <w:rPr>
              <w:rFonts w:ascii="Calibri" w:hAnsi="Calibri" w:cs="Calibri"/>
              <w:b/>
              <w:bCs/>
              <w:i/>
              <w:iCs/>
              <w:lang w:val="en-US"/>
            </w:rPr>
          </w:rPrChange>
        </w:rPr>
        <w:t> </w:t>
      </w:r>
      <w:r w:rsidRPr="00B61D65">
        <w:rPr>
          <w:b/>
          <w:bCs/>
          <w:i/>
          <w:iCs/>
          <w:lang w:val="hy-AM"/>
          <w:rPrChange w:id="103" w:author="Tatev Davtyan" w:date="2026-01-21T16:28:00Z" w16du:dateUtc="2026-01-21T12:28:00Z">
            <w:rPr>
              <w:b/>
              <w:bCs/>
              <w:i/>
              <w:iCs/>
              <w:lang w:val="en-US"/>
            </w:rPr>
          </w:rPrChange>
        </w:rPr>
        <w:t>19.06.13 ՀՕ-86-Ն, խմբ. 07.02.18 ՀՕ-100-Ն, փոփ., լրաց. 18.11.21 ՀՕ-365-Ն, լրաց. 03.07.25 ՀՕ-196-Ն)</w:t>
      </w:r>
    </w:p>
    <w:p w14:paraId="13065322" w14:textId="77777777" w:rsidR="00B46EED" w:rsidRPr="00B61D65" w:rsidRDefault="00B46EED" w:rsidP="00B46EED">
      <w:pPr>
        <w:spacing w:after="0"/>
        <w:ind w:firstLine="709"/>
        <w:jc w:val="both"/>
        <w:rPr>
          <w:lang w:val="hy-AM"/>
          <w:rPrChange w:id="104" w:author="Tatev Davtyan" w:date="2026-01-21T16:28:00Z" w16du:dateUtc="2026-01-21T12:28:00Z">
            <w:rPr>
              <w:lang w:val="en-US"/>
            </w:rPr>
          </w:rPrChange>
        </w:rPr>
      </w:pPr>
      <w:r w:rsidRPr="00B61D65">
        <w:rPr>
          <w:b/>
          <w:bCs/>
          <w:i/>
          <w:iCs/>
          <w:lang w:val="hy-AM"/>
          <w:rPrChange w:id="105" w:author="Tatev Davtyan" w:date="2026-01-21T16:28:00Z" w16du:dateUtc="2026-01-21T12:28:00Z">
            <w:rPr>
              <w:b/>
              <w:bCs/>
              <w:i/>
              <w:iCs/>
              <w:lang w:val="en-US"/>
            </w:rPr>
          </w:rPrChange>
        </w:rPr>
        <w:t>(03.07.25</w:t>
      </w:r>
      <w:r w:rsidRPr="00B61D65">
        <w:rPr>
          <w:rFonts w:ascii="Calibri" w:hAnsi="Calibri" w:cs="Calibri"/>
          <w:b/>
          <w:bCs/>
          <w:i/>
          <w:iCs/>
          <w:lang w:val="hy-AM"/>
          <w:rPrChange w:id="106" w:author="Tatev Davtyan" w:date="2026-01-21T16:28:00Z" w16du:dateUtc="2026-01-21T12:28:00Z">
            <w:rPr>
              <w:rFonts w:ascii="Calibri" w:hAnsi="Calibri" w:cs="Calibri"/>
              <w:b/>
              <w:bCs/>
              <w:i/>
              <w:iCs/>
              <w:lang w:val="en-US"/>
            </w:rPr>
          </w:rPrChange>
        </w:rPr>
        <w:t> </w:t>
      </w:r>
      <w:r>
        <w:fldChar w:fldCharType="begin"/>
      </w:r>
      <w:r w:rsidRPr="00B61D65">
        <w:rPr>
          <w:lang w:val="hy-AM"/>
          <w:rPrChange w:id="107" w:author="Tatev Davtyan" w:date="2026-01-21T16:28:00Z" w16du:dateUtc="2026-01-21T12:28:00Z">
            <w:rPr/>
          </w:rPrChange>
        </w:rPr>
        <w:instrText>HYPERLINK "https://www.arlis.am/hy/acts/209136" \t "_blank"</w:instrText>
      </w:r>
      <w:r>
        <w:fldChar w:fldCharType="separate"/>
      </w:r>
      <w:r w:rsidRPr="00B61D65">
        <w:rPr>
          <w:rStyle w:val="Hyperlink"/>
          <w:b/>
          <w:bCs/>
          <w:i/>
          <w:iCs/>
          <w:lang w:val="hy-AM"/>
          <w:rPrChange w:id="108" w:author="Tatev Davtyan" w:date="2026-01-21T16:28:00Z" w16du:dateUtc="2026-01-21T12:28:00Z">
            <w:rPr>
              <w:rStyle w:val="Hyperlink"/>
              <w:b/>
              <w:bCs/>
              <w:i/>
              <w:iCs/>
              <w:lang w:val="en-US"/>
            </w:rPr>
          </w:rPrChange>
        </w:rPr>
        <w:t>ՀՕ-196-Ն</w:t>
      </w:r>
      <w:r>
        <w:fldChar w:fldCharType="end"/>
      </w:r>
      <w:r w:rsidRPr="00B61D65">
        <w:rPr>
          <w:rFonts w:ascii="Calibri" w:hAnsi="Calibri" w:cs="Calibri"/>
          <w:b/>
          <w:bCs/>
          <w:i/>
          <w:iCs/>
          <w:lang w:val="hy-AM"/>
          <w:rPrChange w:id="109" w:author="Tatev Davtyan" w:date="2026-01-21T16:28:00Z" w16du:dateUtc="2026-01-21T12:28:00Z">
            <w:rPr>
              <w:rFonts w:ascii="Calibri" w:hAnsi="Calibri" w:cs="Calibri"/>
              <w:b/>
              <w:bCs/>
              <w:i/>
              <w:iCs/>
              <w:lang w:val="en-US"/>
            </w:rPr>
          </w:rPrChange>
        </w:rPr>
        <w:t> </w:t>
      </w:r>
      <w:r w:rsidRPr="00B61D65">
        <w:rPr>
          <w:b/>
          <w:bCs/>
          <w:i/>
          <w:iCs/>
          <w:lang w:val="hy-AM"/>
          <w:rPrChange w:id="110" w:author="Tatev Davtyan" w:date="2026-01-21T16:28:00Z" w16du:dateUtc="2026-01-21T12:28:00Z">
            <w:rPr>
              <w:b/>
              <w:bCs/>
              <w:i/>
              <w:iCs/>
              <w:lang w:val="en-US"/>
            </w:rPr>
          </w:rPrChange>
        </w:rPr>
        <w:t>օրենքն ունի եզրափակիչ մաս և անցումային դրույթներ)</w:t>
      </w:r>
    </w:p>
    <w:p w14:paraId="369294FA" w14:textId="77777777" w:rsidR="00F12C76" w:rsidRPr="00B61D65" w:rsidRDefault="00F12C76" w:rsidP="006C0B77">
      <w:pPr>
        <w:spacing w:after="0"/>
        <w:ind w:firstLine="709"/>
        <w:jc w:val="both"/>
        <w:rPr>
          <w:lang w:val="hy-AM"/>
          <w:rPrChange w:id="111" w:author="Tatev Davtyan" w:date="2026-01-21T16:28:00Z" w16du:dateUtc="2026-01-21T12:28:00Z">
            <w:rPr>
              <w:lang w:val="en-US"/>
            </w:rPr>
          </w:rPrChange>
        </w:rPr>
      </w:pPr>
    </w:p>
    <w:sectPr w:rsidR="00F12C76" w:rsidRPr="00B61D6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11C9" w14:textId="77777777" w:rsidR="00D818A4" w:rsidRDefault="00D818A4" w:rsidP="00B46EED">
      <w:pPr>
        <w:spacing w:after="0"/>
      </w:pPr>
      <w:r>
        <w:separator/>
      </w:r>
    </w:p>
  </w:endnote>
  <w:endnote w:type="continuationSeparator" w:id="0">
    <w:p w14:paraId="569707AC" w14:textId="77777777" w:rsidR="00D818A4" w:rsidRDefault="00D818A4" w:rsidP="00B46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9614" w14:textId="77777777" w:rsidR="00D818A4" w:rsidRDefault="00D818A4" w:rsidP="00B46EED">
      <w:pPr>
        <w:spacing w:after="0"/>
      </w:pPr>
      <w:r>
        <w:separator/>
      </w:r>
    </w:p>
  </w:footnote>
  <w:footnote w:type="continuationSeparator" w:id="0">
    <w:p w14:paraId="1717ED73" w14:textId="77777777" w:rsidR="00D818A4" w:rsidRDefault="00D818A4" w:rsidP="00B46EED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tev Davtyan">
    <w15:presenceInfo w15:providerId="AD" w15:userId="S-1-5-21-2559310035-3479572923-3031924521-1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30"/>
    <w:rsid w:val="00171F25"/>
    <w:rsid w:val="00173002"/>
    <w:rsid w:val="00222EAB"/>
    <w:rsid w:val="00334DDF"/>
    <w:rsid w:val="00342C9D"/>
    <w:rsid w:val="00381E0F"/>
    <w:rsid w:val="004B67F6"/>
    <w:rsid w:val="004F48DC"/>
    <w:rsid w:val="005610CA"/>
    <w:rsid w:val="006565C2"/>
    <w:rsid w:val="00696F30"/>
    <w:rsid w:val="006C0B77"/>
    <w:rsid w:val="006E3581"/>
    <w:rsid w:val="00715DBA"/>
    <w:rsid w:val="008242FF"/>
    <w:rsid w:val="00870751"/>
    <w:rsid w:val="00894B33"/>
    <w:rsid w:val="00920F3C"/>
    <w:rsid w:val="00922C48"/>
    <w:rsid w:val="00A02259"/>
    <w:rsid w:val="00A800D0"/>
    <w:rsid w:val="00AB174A"/>
    <w:rsid w:val="00AD242A"/>
    <w:rsid w:val="00B46EED"/>
    <w:rsid w:val="00B61D65"/>
    <w:rsid w:val="00B915B7"/>
    <w:rsid w:val="00C40C18"/>
    <w:rsid w:val="00CF7ED1"/>
    <w:rsid w:val="00D818A4"/>
    <w:rsid w:val="00DE7594"/>
    <w:rsid w:val="00E8171A"/>
    <w:rsid w:val="00EA1286"/>
    <w:rsid w:val="00EA59DF"/>
    <w:rsid w:val="00EE4070"/>
    <w:rsid w:val="00F12C76"/>
    <w:rsid w:val="00F7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9176F1"/>
  <w15:chartTrackingRefBased/>
  <w15:docId w15:val="{EF1E827F-91AF-4C8F-98C2-F8500221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6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F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F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F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F3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F3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F3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F3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F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F3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F30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F30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F3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F3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F3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F3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F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3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F3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F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F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F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F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F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F30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6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E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E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EED"/>
  </w:style>
  <w:style w:type="paragraph" w:styleId="Footer">
    <w:name w:val="footer"/>
    <w:basedOn w:val="Normal"/>
    <w:link w:val="FooterChar"/>
    <w:uiPriority w:val="99"/>
    <w:unhideWhenUsed/>
    <w:rsid w:val="00B46E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EED"/>
  </w:style>
  <w:style w:type="paragraph" w:styleId="Revision">
    <w:name w:val="Revision"/>
    <w:hidden/>
    <w:uiPriority w:val="99"/>
    <w:semiHidden/>
    <w:rsid w:val="00DE75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65C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26C3-38B4-4855-9E38-E42D205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 Davtyan</dc:creator>
  <cp:keywords/>
  <dc:description/>
  <cp:lastModifiedBy>tatevdavtyan2024@outlook.com</cp:lastModifiedBy>
  <cp:revision>8</cp:revision>
  <dcterms:created xsi:type="dcterms:W3CDTF">2026-01-21T11:01:00Z</dcterms:created>
  <dcterms:modified xsi:type="dcterms:W3CDTF">2026-01-27T13:04:00Z</dcterms:modified>
</cp:coreProperties>
</file>